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95" w:rsidRPr="00B33395" w:rsidRDefault="00EC7B56" w:rsidP="00B33395">
      <w:pPr>
        <w:pStyle w:val="1"/>
        <w:spacing w:before="0"/>
        <w:jc w:val="center"/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</w:pPr>
      <w:r w:rsidRPr="004B2E5B">
        <w:rPr>
          <w:rFonts w:ascii="Times New Roman" w:hAnsi="Times New Roman" w:cs="Times New Roman"/>
        </w:rPr>
        <w:t xml:space="preserve">    </w:t>
      </w:r>
      <w:r w:rsidR="00B33395" w:rsidRPr="00B33395">
        <w:rPr>
          <w:rFonts w:ascii="Times New Roman" w:eastAsia="WenQuanYi Zen Hei Sharp" w:hAnsi="Times New Roman" w:cs="Lohit Devanagari"/>
          <w:bCs w:val="0"/>
          <w:color w:val="000000"/>
          <w:kern w:val="2"/>
          <w:sz w:val="36"/>
          <w:szCs w:val="36"/>
          <w:lang w:eastAsia="zh-CN" w:bidi="hi-IN"/>
        </w:rPr>
        <w:t>ТЕХНИЧЕСКОЕ ЗАДАНИЕ</w:t>
      </w:r>
    </w:p>
    <w:p w:rsidR="00B33395" w:rsidRPr="00B33395" w:rsidRDefault="00751D10" w:rsidP="00B33395">
      <w:pPr>
        <w:suppressAutoHyphens/>
        <w:spacing w:after="0" w:line="240" w:lineRule="auto"/>
        <w:jc w:val="center"/>
        <w:rPr>
          <w:rFonts w:ascii="Liberation Serif" w:eastAsia="Noto Serif CJK SC" w:hAnsi="Liberation Serif" w:cs="Lohit Devanagari"/>
          <w:b/>
          <w:kern w:val="2"/>
          <w:sz w:val="28"/>
          <w:szCs w:val="28"/>
          <w:lang w:eastAsia="zh-CN" w:bidi="hi-IN"/>
        </w:rPr>
      </w:pPr>
      <w:r w:rsidRPr="00751D10">
        <w:rPr>
          <w:rFonts w:ascii="Liberation Serif" w:eastAsia="Noto Serif CJK SC" w:hAnsi="Liberation Serif" w:cs="Lohit Devanagari"/>
          <w:b/>
          <w:bCs/>
          <w:kern w:val="2"/>
          <w:sz w:val="28"/>
          <w:szCs w:val="28"/>
          <w:lang w:eastAsia="zh-CN" w:bidi="hi-IN"/>
        </w:rPr>
        <w:t>Поставка средств по уходу на 2024 год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 xml:space="preserve">1.Место поставки товара: 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1. 142951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 Серебряные Пруды, пос. Дмитриевский, дом 6;</w:t>
      </w:r>
    </w:p>
    <w:p w:rsidR="00FD3815" w:rsidRPr="00FD381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2. 140616, Московская область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г.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. Зарайск, д.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Алферьево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мкр</w:t>
      </w:r>
      <w:proofErr w:type="spellEnd"/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., д. 11.</w:t>
      </w:r>
    </w:p>
    <w:p w:rsidR="00B33395" w:rsidRPr="00B33395" w:rsidRDefault="00B33395" w:rsidP="00B33395">
      <w:pPr>
        <w:suppressAutoHyphens/>
        <w:spacing w:after="0" w:line="240" w:lineRule="auto"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2.Время поставки товара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 с 09:00 до 13:00 и с 14:00 до 15:30 по Московскому времени в рабочие дни.</w:t>
      </w:r>
    </w:p>
    <w:p w:rsidR="000107DF" w:rsidRPr="000107DF" w:rsidRDefault="00B33395" w:rsidP="00894970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95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>3. Список товаров</w:t>
      </w:r>
      <w:r w:rsidRPr="00B33395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:</w:t>
      </w:r>
      <w:r w:rsidR="00EC7B56" w:rsidRPr="00B333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107DF" w:rsidRPr="00B33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60"/>
        <w:gridCol w:w="1464"/>
      </w:tblGrid>
      <w:tr w:rsidR="00C940B9" w:rsidRPr="001C7723" w:rsidTr="00325B03">
        <w:trPr>
          <w:trHeight w:val="367"/>
        </w:trPr>
        <w:tc>
          <w:tcPr>
            <w:tcW w:w="851" w:type="dxa"/>
          </w:tcPr>
          <w:p w:rsidR="00C940B9" w:rsidRPr="00325B03" w:rsidRDefault="00C940B9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107DF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0160" w:type="dxa"/>
          </w:tcPr>
          <w:p w:rsidR="00C940B9" w:rsidRPr="00325B03" w:rsidRDefault="00C940B9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464" w:type="dxa"/>
          </w:tcPr>
          <w:p w:rsidR="00C940B9" w:rsidRPr="00325B03" w:rsidRDefault="000107DF" w:rsidP="0001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C940B9"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C940B9" w:rsidRPr="001C7723" w:rsidTr="00325B03">
        <w:trPr>
          <w:trHeight w:val="2312"/>
        </w:trPr>
        <w:tc>
          <w:tcPr>
            <w:tcW w:w="851" w:type="dxa"/>
          </w:tcPr>
          <w:p w:rsidR="00C940B9" w:rsidRPr="00325B03" w:rsidRDefault="00DE038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0B9" w:rsidRPr="00325B03" w:rsidRDefault="00894970" w:rsidP="00417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узники  SENSO MED (или эквивалент)</w:t>
            </w:r>
          </w:p>
        </w:tc>
        <w:tc>
          <w:tcPr>
            <w:tcW w:w="10160" w:type="dxa"/>
          </w:tcPr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подгузники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женский, мужской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одноразовые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-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с нейтрализатором запаха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ап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7EED" w:rsidRPr="00417EED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тывае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2690 мл</w:t>
            </w:r>
          </w:p>
          <w:p w:rsidR="00417EED" w:rsidRPr="001C7723" w:rsidRDefault="00417EED" w:rsidP="0041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ерхнего 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ED">
              <w:rPr>
                <w:rFonts w:ascii="Times New Roman" w:hAnsi="Times New Roman" w:cs="Times New Roman"/>
                <w:sz w:val="24"/>
                <w:szCs w:val="24"/>
              </w:rPr>
              <w:t>нетканое полотно</w:t>
            </w:r>
          </w:p>
          <w:p w:rsidR="00C940B9" w:rsidRPr="001C7723" w:rsidRDefault="00F46A07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23">
              <w:rPr>
                <w:rFonts w:ascii="Times New Roman" w:hAnsi="Times New Roman" w:cs="Times New Roman"/>
                <w:sz w:val="24"/>
                <w:szCs w:val="24"/>
              </w:rPr>
              <w:t>Размер: L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  <w:t>Обхват бёдер: от 120 до 150 см</w:t>
            </w:r>
            <w:r w:rsidRPr="001C77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EED" w:rsidRPr="001C7723">
              <w:rPr>
                <w:rFonts w:ascii="Times New Roman" w:hAnsi="Times New Roman" w:cs="Times New Roman"/>
                <w:sz w:val="24"/>
                <w:szCs w:val="24"/>
              </w:rPr>
              <w:t>Дышащие подгузники с нетканым наружным слоем, предназначенные для ухода за больными с недержанием мочи и кала средней и тяжелой степеней тяжести.</w:t>
            </w:r>
          </w:p>
        </w:tc>
        <w:tc>
          <w:tcPr>
            <w:tcW w:w="1464" w:type="dxa"/>
          </w:tcPr>
          <w:p w:rsidR="00C940B9" w:rsidRPr="001C7723" w:rsidRDefault="00733FBB" w:rsidP="00BD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5B8"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E570D1" w:rsidRPr="001C77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1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40B9" w:rsidRPr="001C77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038D" w:rsidRPr="001C7723" w:rsidTr="00573C20">
        <w:trPr>
          <w:trHeight w:val="699"/>
        </w:trPr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4970" w:rsidRPr="00894970" w:rsidRDefault="00894970" w:rsidP="00894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ка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 эквивалент)</w:t>
            </w:r>
          </w:p>
          <w:p w:rsidR="00E570D1" w:rsidRPr="00325B03" w:rsidRDefault="00894970" w:rsidP="00894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мытья и ухода за телом </w:t>
            </w:r>
          </w:p>
          <w:p w:rsidR="00DE038D" w:rsidRPr="00325B03" w:rsidRDefault="00DE038D" w:rsidP="00E57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ен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для ухода за лежачими больными</w:t>
            </w:r>
          </w:p>
          <w:p w:rsidR="00A971C0" w:rsidRPr="00670B2C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держи</w:t>
            </w:r>
            <w:proofErr w:type="gram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арабены</w:t>
            </w:r>
            <w:proofErr w:type="spellEnd"/>
          </w:p>
          <w:p w:rsidR="00A971C0" w:rsidRPr="00670B2C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Вода, Пропан/бутан/изобутан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Динатриевый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лауретсульфосукцин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Кокамидопропилбетаин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Бетаин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Глицерилкоко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ПЭГ-7, Эфиры оливкового масла ПЭГ-7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Пантенол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Цитронеллилметилкротон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, гидрогенизированное касторовое масло ПЭГ-40, Экстракт семян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линума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ого, Парфюмерная вода, Молочная кислота, </w:t>
            </w:r>
            <w:proofErr w:type="spellStart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  <w:r w:rsidR="00670B2C" w:rsidRPr="00670B2C">
              <w:rPr>
                <w:rFonts w:ascii="Times New Roman" w:hAnsi="Times New Roman" w:cs="Times New Roman"/>
                <w:sz w:val="24"/>
                <w:szCs w:val="24"/>
              </w:rPr>
              <w:t xml:space="preserve"> натрия, 2-Бром-2- Нитропропан-1,3-диол.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ля ежедневного ухода за кожей; </w:t>
            </w:r>
          </w:p>
          <w:p w:rsid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ктивные вещества: оливковое масло, D-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пантенол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, сахарный бетаин, SINODOR®, </w:t>
            </w:r>
            <w:proofErr w:type="spellStart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биокомплекс</w:t>
            </w:r>
            <w:proofErr w:type="spellEnd"/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 льна, молочн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4B2E5B" w:rsidRPr="00A971C0" w:rsidRDefault="00A971C0" w:rsidP="0094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Срок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сти- 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30 мес.</w:t>
            </w:r>
          </w:p>
        </w:tc>
        <w:tc>
          <w:tcPr>
            <w:tcW w:w="1464" w:type="dxa"/>
          </w:tcPr>
          <w:p w:rsidR="00DE038D" w:rsidRPr="001C7723" w:rsidRDefault="00BD35B8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л</w:t>
            </w:r>
          </w:p>
        </w:tc>
      </w:tr>
      <w:tr w:rsidR="00DE038D" w:rsidRPr="001C7723" w:rsidTr="00325B03">
        <w:tc>
          <w:tcPr>
            <w:tcW w:w="851" w:type="dxa"/>
          </w:tcPr>
          <w:p w:rsidR="00DE038D" w:rsidRPr="00325B03" w:rsidRDefault="00920B42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DE038D" w:rsidRPr="00325B03" w:rsidRDefault="00894970" w:rsidP="007F6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сьон моющий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i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</w:t>
            </w:r>
            <w:proofErr w:type="spellEnd"/>
            <w:r w:rsidRPr="00894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0160" w:type="dxa"/>
          </w:tcPr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това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лосьон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чищение кожи тел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зрослая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содерж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ны</w:t>
            </w:r>
            <w:proofErr w:type="spellEnd"/>
          </w:p>
          <w:p w:rsidR="00A971C0" w:rsidRPr="008441FD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Pr="0084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Кокоамфоацет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рия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Кокамидопропилбетаин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Лаурилглюкозид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лицерин, Цитрат Лаурет-7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диоле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метилглюкозы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ЭГ-120, Молочная кислота, Экстракт семян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линума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ыкновенного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Пантенол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ликватерниум-7, гидрогенизированное касторовое масло ПЭГ-40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бензоат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рия,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Парфюмированная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, 2-Бром-2-нитропропан-1,3- </w:t>
            </w:r>
            <w:proofErr w:type="spellStart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Диол</w:t>
            </w:r>
            <w:proofErr w:type="spellEnd"/>
            <w:r w:rsidR="00573C20" w:rsidRPr="00573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ежедневного применени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proofErr w:type="spell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 xml:space="preserve">Объё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1C0">
              <w:rPr>
                <w:rFonts w:ascii="Times New Roman" w:hAnsi="Times New Roman" w:cs="Times New Roman"/>
                <w:sz w:val="24"/>
                <w:szCs w:val="24"/>
              </w:rPr>
              <w:t>0 мл.</w:t>
            </w:r>
          </w:p>
          <w:p w:rsidR="00DE038D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годно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30 мес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DE038D" w:rsidRPr="001C7723" w:rsidRDefault="00BD35B8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</w:p>
        </w:tc>
      </w:tr>
      <w:tr w:rsidR="001246A0" w:rsidRPr="001C7723" w:rsidTr="00325B03">
        <w:tc>
          <w:tcPr>
            <w:tcW w:w="851" w:type="dxa"/>
          </w:tcPr>
          <w:p w:rsidR="001246A0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61E3B" w:rsidRPr="00325B03" w:rsidRDefault="00661E3B" w:rsidP="00941B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55D94"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фетки  вискозные  в рулоне</w:t>
            </w:r>
          </w:p>
        </w:tc>
        <w:tc>
          <w:tcPr>
            <w:tcW w:w="10160" w:type="dxa"/>
          </w:tcPr>
          <w:p w:rsidR="00941BF7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941BF7">
              <w:rPr>
                <w:rFonts w:ascii="Times New Roman" w:hAnsi="Times New Roman" w:cs="Times New Roman"/>
                <w:bCs/>
                <w:sz w:val="24"/>
                <w:szCs w:val="24"/>
              </w:rPr>
              <w:t>алфетка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листов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150 шт.</w:t>
            </w:r>
          </w:p>
          <w:p w:rsidR="00A971C0" w:rsidRPr="00A971C0" w:rsidRDefault="00941BF7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971C0"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остав: 20% вискоза, 80% полиэстер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листа: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x20 см</w:t>
            </w:r>
          </w:p>
          <w:p w:rsidR="00A971C0" w:rsidRPr="00A971C0" w:rsidRDefault="00A971C0" w:rsidP="00A97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ость: 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35gsm</w:t>
            </w:r>
          </w:p>
          <w:p w:rsidR="001246A0" w:rsidRDefault="00A971C0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: </w:t>
            </w:r>
            <w:proofErr w:type="spellStart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>спанлейс</w:t>
            </w:r>
            <w:proofErr w:type="spellEnd"/>
            <w:r w:rsidR="00941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дкий белый</w:t>
            </w:r>
          </w:p>
          <w:p w:rsidR="00941BF7" w:rsidRPr="001C7723" w:rsidRDefault="00941BF7" w:rsidP="00941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козные салфетки для сухой и влажной уборки будут незаменимы в офисе, квартире, дома,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же и </w:t>
            </w:r>
            <w:proofErr w:type="gramStart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97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шине, многофункциональные, можно использовать несколько раз, легко отрывается.</w:t>
            </w:r>
          </w:p>
        </w:tc>
        <w:tc>
          <w:tcPr>
            <w:tcW w:w="1464" w:type="dxa"/>
          </w:tcPr>
          <w:p w:rsidR="001246A0" w:rsidRPr="001C7723" w:rsidRDefault="001C7723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E3B" w:rsidRPr="001C7723">
              <w:rPr>
                <w:rFonts w:ascii="Times New Roman" w:hAnsi="Times New Roman" w:cs="Times New Roman"/>
                <w:sz w:val="24"/>
                <w:szCs w:val="24"/>
              </w:rPr>
              <w:t>00 штук</w:t>
            </w:r>
          </w:p>
        </w:tc>
      </w:tr>
      <w:tr w:rsidR="000107DF" w:rsidRPr="001C7723" w:rsidTr="00325B03">
        <w:tc>
          <w:tcPr>
            <w:tcW w:w="851" w:type="dxa"/>
          </w:tcPr>
          <w:p w:rsidR="000107DF" w:rsidRPr="00325B03" w:rsidRDefault="008441FD" w:rsidP="00C60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107DF" w:rsidRPr="00325B03" w:rsidRDefault="000107DF" w:rsidP="00A30E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фетки влажные</w:t>
            </w:r>
          </w:p>
        </w:tc>
        <w:tc>
          <w:tcPr>
            <w:tcW w:w="10160" w:type="dxa"/>
          </w:tcPr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влажные салфетки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очищающий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</w:t>
            </w:r>
            <w:proofErr w:type="gram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е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руки; тело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ста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нов</w:t>
            </w:r>
            <w:proofErr w:type="spellEnd"/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кож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типов кожи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е компонен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изопропиловый спирт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упако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флоу</w:t>
            </w:r>
            <w:proofErr w:type="spellEnd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-пак</w:t>
            </w:r>
          </w:p>
          <w:p w:rsidR="000107DF" w:rsidRPr="000107DF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спанлейс</w:t>
            </w:r>
            <w:proofErr w:type="spellEnd"/>
          </w:p>
          <w:p w:rsidR="000107DF" w:rsidRPr="001C7723" w:rsidRDefault="000107DF" w:rsidP="00010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упаков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</w:t>
            </w:r>
            <w:r w:rsidRPr="000107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64" w:type="dxa"/>
          </w:tcPr>
          <w:p w:rsidR="000107DF" w:rsidRDefault="000107DF" w:rsidP="00C6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ачек</w:t>
            </w:r>
          </w:p>
        </w:tc>
      </w:tr>
    </w:tbl>
    <w:p w:rsidR="00EC7B56" w:rsidRPr="00325B03" w:rsidRDefault="00EC7B56" w:rsidP="00C60B91">
      <w:pPr>
        <w:rPr>
          <w:rFonts w:ascii="Times New Roman" w:hAnsi="Times New Roman" w:cs="Times New Roman"/>
          <w:sz w:val="28"/>
          <w:szCs w:val="28"/>
        </w:rPr>
      </w:pP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4.Оплата производится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Заказчиком путем безналичного перечисления денежных средств на расчетный счет Поставщика за счет средств учреждения  за фактически поставленный товар, в срок, не превышающий 7 (семи) рабочих дней со дня подписания Заказчиком Акта приема-передачи товара, на сновании представленных и подписанных Поставщиком счета, счета-фактуры (пи наличии), Акта приема-передачи товара.</w:t>
      </w:r>
    </w:p>
    <w:p w:rsidR="00325B03" w:rsidRPr="00325B03" w:rsidRDefault="00325B03" w:rsidP="00325B03">
      <w:pPr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5. Требования к товару</w:t>
      </w: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Общие требования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ставляемый товар должен быть новым товаром (товаром, который не был в употреблении). </w:t>
      </w:r>
    </w:p>
    <w:p w:rsidR="00325B03" w:rsidRPr="00325B03" w:rsidRDefault="00325B03" w:rsidP="00325B03">
      <w:pPr>
        <w:tabs>
          <w:tab w:val="num" w:pos="0"/>
          <w:tab w:val="num" w:pos="1134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не должен находиться в залоге, под арестом и иным обременением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ребования к упаковке, маркировке и </w:t>
      </w:r>
      <w:proofErr w:type="gramStart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комплектующим</w:t>
      </w:r>
      <w:proofErr w:type="gramEnd"/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: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Товар должен поставляться в упаковке (таре), обеспечивающей его защиту от повреждений или порчи во время транспортировки и хранения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Упаковка товара не должна содержать следов вскрытий и вмятин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Качество, упаковка, маркировка поставляемого Товара должны соответствовать требованиям стандартов, установленных действующим законодательством Российской Федерации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Требования к отгрузке и доставке товара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Доставка товара осуществляется Поставщиком путем отгрузки их транспортом Поставщика.</w:t>
      </w:r>
    </w:p>
    <w:p w:rsidR="00325B03" w:rsidRPr="00325B03" w:rsidRDefault="00325B03" w:rsidP="00325B03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Доставка товара осуществляется с предварительным уточнением времени поставки товара. </w:t>
      </w:r>
    </w:p>
    <w:p w:rsidR="00325B03" w:rsidRPr="00325B03" w:rsidRDefault="00325B03" w:rsidP="00325B03">
      <w:pPr>
        <w:rPr>
          <w:rFonts w:ascii="Times New Roman" w:hAnsi="Times New Roman" w:cs="Times New Roman"/>
          <w:sz w:val="28"/>
          <w:szCs w:val="28"/>
        </w:rPr>
      </w:pPr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Порядок поставки: </w:t>
      </w:r>
      <w:proofErr w:type="gramStart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с даты заключения</w:t>
      </w:r>
      <w:proofErr w:type="gramEnd"/>
      <w:r w:rsidRPr="00325B03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Договора в течение 10 рабочих дней.</w:t>
      </w:r>
    </w:p>
    <w:sectPr w:rsidR="00325B03" w:rsidRPr="00325B03" w:rsidSect="00B33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30" w:rsidRDefault="00355230" w:rsidP="00325B03">
      <w:pPr>
        <w:spacing w:after="0" w:line="240" w:lineRule="auto"/>
      </w:pPr>
      <w:r>
        <w:separator/>
      </w:r>
    </w:p>
  </w:endnote>
  <w:endnote w:type="continuationSeparator" w:id="0">
    <w:p w:rsidR="00355230" w:rsidRDefault="00355230" w:rsidP="0032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30" w:rsidRDefault="00355230" w:rsidP="00325B03">
      <w:pPr>
        <w:spacing w:after="0" w:line="240" w:lineRule="auto"/>
      </w:pPr>
      <w:r>
        <w:separator/>
      </w:r>
    </w:p>
  </w:footnote>
  <w:footnote w:type="continuationSeparator" w:id="0">
    <w:p w:rsidR="00355230" w:rsidRDefault="00355230" w:rsidP="0032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D5F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16B4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05E33"/>
    <w:multiLevelType w:val="hybridMultilevel"/>
    <w:tmpl w:val="8904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56"/>
    <w:rsid w:val="000107DF"/>
    <w:rsid w:val="000309FB"/>
    <w:rsid w:val="00071021"/>
    <w:rsid w:val="001246A0"/>
    <w:rsid w:val="00136B98"/>
    <w:rsid w:val="00150CC0"/>
    <w:rsid w:val="00170395"/>
    <w:rsid w:val="001832CE"/>
    <w:rsid w:val="001C7723"/>
    <w:rsid w:val="001D5E87"/>
    <w:rsid w:val="00243DEA"/>
    <w:rsid w:val="0025097B"/>
    <w:rsid w:val="00257C46"/>
    <w:rsid w:val="00325B03"/>
    <w:rsid w:val="00344027"/>
    <w:rsid w:val="00355230"/>
    <w:rsid w:val="0036790A"/>
    <w:rsid w:val="003B1944"/>
    <w:rsid w:val="00417EED"/>
    <w:rsid w:val="00495623"/>
    <w:rsid w:val="004A59EC"/>
    <w:rsid w:val="004B2E5B"/>
    <w:rsid w:val="004C278F"/>
    <w:rsid w:val="00506C46"/>
    <w:rsid w:val="00522B70"/>
    <w:rsid w:val="00534D6B"/>
    <w:rsid w:val="00561228"/>
    <w:rsid w:val="00573C20"/>
    <w:rsid w:val="005A359E"/>
    <w:rsid w:val="005B14A9"/>
    <w:rsid w:val="005E4876"/>
    <w:rsid w:val="00655D94"/>
    <w:rsid w:val="00661E3B"/>
    <w:rsid w:val="00670B2C"/>
    <w:rsid w:val="00683683"/>
    <w:rsid w:val="00733FBB"/>
    <w:rsid w:val="00751D10"/>
    <w:rsid w:val="007537EE"/>
    <w:rsid w:val="007E6F61"/>
    <w:rsid w:val="00813F7F"/>
    <w:rsid w:val="0081472A"/>
    <w:rsid w:val="008441FD"/>
    <w:rsid w:val="00894970"/>
    <w:rsid w:val="00920B42"/>
    <w:rsid w:val="00941BF7"/>
    <w:rsid w:val="00941FC9"/>
    <w:rsid w:val="00A202FA"/>
    <w:rsid w:val="00A30ED0"/>
    <w:rsid w:val="00A3126D"/>
    <w:rsid w:val="00A971C0"/>
    <w:rsid w:val="00AB0A32"/>
    <w:rsid w:val="00AF67F3"/>
    <w:rsid w:val="00B33395"/>
    <w:rsid w:val="00B836AE"/>
    <w:rsid w:val="00BC61F9"/>
    <w:rsid w:val="00BD35B8"/>
    <w:rsid w:val="00BE7577"/>
    <w:rsid w:val="00C37160"/>
    <w:rsid w:val="00C56A13"/>
    <w:rsid w:val="00C60B91"/>
    <w:rsid w:val="00C91DBD"/>
    <w:rsid w:val="00C940B9"/>
    <w:rsid w:val="00DC5CAE"/>
    <w:rsid w:val="00DD4CC0"/>
    <w:rsid w:val="00DD6D9A"/>
    <w:rsid w:val="00DE038D"/>
    <w:rsid w:val="00E24B86"/>
    <w:rsid w:val="00E37889"/>
    <w:rsid w:val="00E570D1"/>
    <w:rsid w:val="00E704F9"/>
    <w:rsid w:val="00E7406B"/>
    <w:rsid w:val="00E973C7"/>
    <w:rsid w:val="00EC07B2"/>
    <w:rsid w:val="00EC1974"/>
    <w:rsid w:val="00EC7B56"/>
    <w:rsid w:val="00EE54DB"/>
    <w:rsid w:val="00F46A07"/>
    <w:rsid w:val="00F56953"/>
    <w:rsid w:val="00F81E72"/>
    <w:rsid w:val="00F901E4"/>
    <w:rsid w:val="00FC0C77"/>
    <w:rsid w:val="00FD3815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C0"/>
  </w:style>
  <w:style w:type="paragraph" w:styleId="1">
    <w:name w:val="heading 1"/>
    <w:basedOn w:val="a"/>
    <w:next w:val="a"/>
    <w:link w:val="10"/>
    <w:uiPriority w:val="9"/>
    <w:qFormat/>
    <w:rsid w:val="00B33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B56"/>
    <w:pPr>
      <w:ind w:left="720"/>
      <w:contextualSpacing/>
    </w:pPr>
  </w:style>
  <w:style w:type="table" w:styleId="a4">
    <w:name w:val="Table Grid"/>
    <w:basedOn w:val="a1"/>
    <w:uiPriority w:val="59"/>
    <w:rsid w:val="000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6C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6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3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B03"/>
  </w:style>
  <w:style w:type="paragraph" w:styleId="a8">
    <w:name w:val="footer"/>
    <w:basedOn w:val="a"/>
    <w:link w:val="a9"/>
    <w:uiPriority w:val="99"/>
    <w:unhideWhenUsed/>
    <w:rsid w:val="0032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0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7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3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2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3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2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1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3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50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4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64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7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987">
              <w:marLeft w:val="0"/>
              <w:marRight w:val="0"/>
              <w:marTop w:val="10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343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1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3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8341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500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362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52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7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41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40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09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06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46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89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0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8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15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3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49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9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1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9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81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18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0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5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6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66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95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7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354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718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0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38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103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AFB4-38E2-489D-AC74-C1E37A05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Сорокина</cp:lastModifiedBy>
  <cp:revision>10</cp:revision>
  <cp:lastPrinted>2023-11-10T12:22:00Z</cp:lastPrinted>
  <dcterms:created xsi:type="dcterms:W3CDTF">2024-03-13T07:24:00Z</dcterms:created>
  <dcterms:modified xsi:type="dcterms:W3CDTF">2024-04-02T11:35:00Z</dcterms:modified>
</cp:coreProperties>
</file>